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C8A9" w14:textId="77777777" w:rsidR="005A3EEC" w:rsidRDefault="005A3EEC">
      <w:pPr>
        <w:pStyle w:val="Corpotesto"/>
        <w:spacing w:before="1"/>
        <w:rPr>
          <w:rFonts w:ascii="Times New Roman"/>
          <w:sz w:val="6"/>
        </w:rPr>
      </w:pPr>
    </w:p>
    <w:p w14:paraId="69A0C7AB" w14:textId="77777777" w:rsidR="005A3EEC" w:rsidRDefault="00EB5A56">
      <w:pPr>
        <w:pStyle w:val="Corpotesto"/>
        <w:ind w:left="38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102ACE04" wp14:editId="552E2F71">
            <wp:extent cx="2238403" cy="132786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_ValPadan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14" cy="13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E7E0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E8466C6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8679112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83542E5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3E541F7C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3C48BF26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4DD9EC3F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3C4905C1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586E80EC" w14:textId="77777777" w:rsidR="005A3EEC" w:rsidRDefault="005A3EEC">
      <w:pPr>
        <w:pStyle w:val="Corpotesto"/>
        <w:rPr>
          <w:rFonts w:ascii="Times New Roman"/>
          <w:sz w:val="20"/>
        </w:rPr>
      </w:pPr>
    </w:p>
    <w:p w14:paraId="2254C656" w14:textId="0130F098" w:rsidR="005A3EEC" w:rsidRDefault="0092543A" w:rsidP="0092543A">
      <w:pPr>
        <w:pStyle w:val="Corpotesto"/>
        <w:tabs>
          <w:tab w:val="left" w:pos="3588"/>
        </w:tabs>
        <w:spacing w:before="4"/>
        <w:rPr>
          <w:rFonts w:ascii="Times New Roman"/>
          <w:sz w:val="23"/>
        </w:rPr>
      </w:pPr>
      <w:r>
        <w:rPr>
          <w:rFonts w:ascii="Times New Roman"/>
          <w:sz w:val="23"/>
        </w:rPr>
        <w:tab/>
      </w:r>
    </w:p>
    <w:p w14:paraId="29499A99" w14:textId="2C2CF6BD" w:rsidR="005A3EEC" w:rsidRDefault="0092543A" w:rsidP="0092543A">
      <w:pPr>
        <w:tabs>
          <w:tab w:val="left" w:pos="3588"/>
        </w:tabs>
        <w:rPr>
          <w:rFonts w:ascii="Times New Roman"/>
          <w:sz w:val="23"/>
        </w:rPr>
      </w:pPr>
      <w:r>
        <w:rPr>
          <w:rFonts w:ascii="Times New Roman"/>
          <w:sz w:val="23"/>
        </w:rPr>
        <w:tab/>
      </w:r>
    </w:p>
    <w:p w14:paraId="5402730C" w14:textId="5EA18C44" w:rsidR="00A00927" w:rsidRDefault="00A00927" w:rsidP="0092543A">
      <w:pPr>
        <w:tabs>
          <w:tab w:val="left" w:pos="3588"/>
        </w:tabs>
        <w:rPr>
          <w:rFonts w:ascii="Times New Roman"/>
          <w:sz w:val="23"/>
        </w:rPr>
      </w:pPr>
    </w:p>
    <w:p w14:paraId="678FDC1A" w14:textId="77777777" w:rsidR="00A00927" w:rsidRPr="00EB5A56" w:rsidRDefault="00A00927" w:rsidP="00A00927">
      <w:pPr>
        <w:spacing w:line="728" w:lineRule="exact"/>
        <w:rPr>
          <w:b/>
          <w:sz w:val="69"/>
          <w:lang w:val="it-IT"/>
        </w:rPr>
      </w:pPr>
      <w:r w:rsidRPr="00EB5A56">
        <w:rPr>
          <w:b/>
          <w:sz w:val="69"/>
          <w:lang w:val="it-IT"/>
        </w:rPr>
        <w:t>Obiettivi di accessibilità</w:t>
      </w:r>
    </w:p>
    <w:p w14:paraId="14FBBD58" w14:textId="1101B42B" w:rsidR="00A00927" w:rsidRPr="00EB5A56" w:rsidRDefault="00A00927" w:rsidP="00A00927">
      <w:pPr>
        <w:spacing w:before="89"/>
        <w:rPr>
          <w:b/>
          <w:sz w:val="69"/>
          <w:lang w:val="it-IT"/>
        </w:rPr>
      </w:pPr>
      <w:r w:rsidRPr="00EB5A56">
        <w:rPr>
          <w:b/>
          <w:sz w:val="69"/>
          <w:lang w:val="it-IT"/>
        </w:rPr>
        <w:t>per l’anno 20</w:t>
      </w:r>
      <w:r>
        <w:rPr>
          <w:b/>
          <w:sz w:val="69"/>
          <w:lang w:val="it-IT"/>
        </w:rPr>
        <w:t>2</w:t>
      </w:r>
      <w:r w:rsidR="00042E07">
        <w:rPr>
          <w:b/>
          <w:sz w:val="69"/>
          <w:lang w:val="it-IT"/>
        </w:rPr>
        <w:t>6</w:t>
      </w:r>
    </w:p>
    <w:p w14:paraId="189BA207" w14:textId="61AA4339" w:rsidR="00A00927" w:rsidRPr="00EB5A56" w:rsidRDefault="00A00927" w:rsidP="00A00927">
      <w:pPr>
        <w:spacing w:before="421" w:line="236" w:lineRule="exact"/>
        <w:ind w:left="7"/>
        <w:rPr>
          <w:sz w:val="20"/>
          <w:lang w:val="it-IT"/>
        </w:rPr>
      </w:pPr>
      <w:r w:rsidRPr="00EB5A56">
        <w:rPr>
          <w:w w:val="105"/>
          <w:sz w:val="20"/>
          <w:lang w:val="it-IT"/>
        </w:rPr>
        <w:t xml:space="preserve">Redatto ai sensi dell’articolo 9, comma 7 del </w:t>
      </w:r>
      <w:r w:rsidR="0044631E">
        <w:rPr>
          <w:w w:val="105"/>
          <w:sz w:val="20"/>
          <w:lang w:val="it-IT"/>
        </w:rPr>
        <w:t>DL</w:t>
      </w:r>
      <w:r w:rsidRPr="00EB5A56">
        <w:rPr>
          <w:w w:val="105"/>
          <w:sz w:val="20"/>
          <w:lang w:val="it-IT"/>
        </w:rPr>
        <w:t xml:space="preserve"> 18 ottobre 2012, n. 179.</w:t>
      </w:r>
    </w:p>
    <w:p w14:paraId="768EFCF1" w14:textId="77777777" w:rsidR="00A00927" w:rsidRPr="00A00927" w:rsidRDefault="00A00927" w:rsidP="0092543A">
      <w:pPr>
        <w:tabs>
          <w:tab w:val="left" w:pos="3588"/>
        </w:tabs>
        <w:rPr>
          <w:rFonts w:ascii="Times New Roman"/>
          <w:sz w:val="23"/>
          <w:lang w:val="it-IT"/>
        </w:rPr>
        <w:sectPr w:rsidR="00A00927" w:rsidRPr="00A00927">
          <w:footerReference w:type="default" r:id="rId9"/>
          <w:type w:val="continuous"/>
          <w:pgSz w:w="11900" w:h="16840"/>
          <w:pgMar w:top="1600" w:right="1040" w:bottom="1820" w:left="1000" w:header="720" w:footer="1622" w:gutter="0"/>
          <w:pgNumType w:start="1"/>
          <w:cols w:space="720"/>
        </w:sectPr>
      </w:pPr>
    </w:p>
    <w:p w14:paraId="07BCB2C2" w14:textId="77777777" w:rsidR="005A3EEC" w:rsidRPr="00EB5A56" w:rsidRDefault="009833F5">
      <w:pPr>
        <w:spacing w:before="6"/>
        <w:ind w:left="100"/>
        <w:rPr>
          <w:b/>
          <w:sz w:val="45"/>
          <w:lang w:val="it-IT"/>
        </w:rPr>
      </w:pPr>
      <w:r w:rsidRPr="00EB5A56">
        <w:rPr>
          <w:b/>
          <w:sz w:val="45"/>
          <w:lang w:val="it-IT"/>
        </w:rPr>
        <w:lastRenderedPageBreak/>
        <w:t>SOMMARIO</w:t>
      </w:r>
    </w:p>
    <w:sdt>
      <w:sdtPr>
        <w:id w:val="1281768754"/>
        <w:docPartObj>
          <w:docPartGallery w:val="Table of Contents"/>
          <w:docPartUnique/>
        </w:docPartObj>
      </w:sdtPr>
      <w:sdtEndPr/>
      <w:sdtContent>
        <w:p w14:paraId="6D22616A" w14:textId="37857C4C" w:rsidR="005A3EEC" w:rsidRPr="00EB5A56" w:rsidRDefault="005A3EEC">
          <w:pPr>
            <w:pStyle w:val="Sommario1"/>
            <w:tabs>
              <w:tab w:val="right" w:leader="dot" w:pos="9775"/>
            </w:tabs>
            <w:spacing w:before="735"/>
            <w:rPr>
              <w:lang w:val="it-IT"/>
            </w:rPr>
          </w:pPr>
        </w:p>
        <w:p w14:paraId="5B000E66" w14:textId="65A099CA" w:rsidR="005A3EEC" w:rsidRPr="00EB5A56" w:rsidRDefault="009833F5">
          <w:pPr>
            <w:pStyle w:val="Sommario1"/>
            <w:tabs>
              <w:tab w:val="right" w:leader="dot" w:pos="9783"/>
            </w:tabs>
            <w:rPr>
              <w:lang w:val="it-IT"/>
            </w:rPr>
          </w:pPr>
          <w:r w:rsidRPr="00EB5A56">
            <w:rPr>
              <w:w w:val="105"/>
              <w:lang w:val="it-IT"/>
            </w:rPr>
            <w:t>Sommario</w:t>
          </w:r>
          <w:r w:rsidRPr="00EB5A56">
            <w:rPr>
              <w:rFonts w:ascii="Times New Roman"/>
              <w:w w:val="105"/>
              <w:lang w:val="it-IT"/>
            </w:rPr>
            <w:tab/>
          </w:r>
          <w:r w:rsidR="007E1F1A">
            <w:rPr>
              <w:w w:val="105"/>
              <w:lang w:val="it-IT"/>
            </w:rPr>
            <w:t>2</w:t>
          </w:r>
        </w:p>
        <w:p w14:paraId="2C3558AA" w14:textId="77777777" w:rsidR="005A3EEC" w:rsidRPr="00EB5A56" w:rsidRDefault="00042406">
          <w:pPr>
            <w:pStyle w:val="Sommario1"/>
            <w:tabs>
              <w:tab w:val="right" w:leader="dot" w:pos="9783"/>
            </w:tabs>
            <w:spacing w:before="255"/>
            <w:rPr>
              <w:lang w:val="it-IT"/>
            </w:rPr>
          </w:pPr>
          <w:hyperlink w:anchor="_TOC_250003" w:history="1">
            <w:r w:rsidR="009833F5" w:rsidRPr="00EB5A56">
              <w:rPr>
                <w:w w:val="105"/>
                <w:lang w:val="it-IT"/>
              </w:rPr>
              <w:t>Premessa</w:t>
            </w:r>
            <w:r w:rsidR="009833F5" w:rsidRPr="00EB5A56">
              <w:rPr>
                <w:rFonts w:ascii="Times New Roman"/>
                <w:w w:val="105"/>
                <w:lang w:val="it-IT"/>
              </w:rPr>
              <w:tab/>
            </w:r>
            <w:r w:rsidR="009833F5" w:rsidRPr="00EB5A56">
              <w:rPr>
                <w:w w:val="105"/>
                <w:lang w:val="it-IT"/>
              </w:rPr>
              <w:t>3</w:t>
            </w:r>
          </w:hyperlink>
        </w:p>
        <w:p w14:paraId="15974408" w14:textId="77777777" w:rsidR="005A3EEC" w:rsidRPr="00EB5A56" w:rsidRDefault="00042406">
          <w:pPr>
            <w:pStyle w:val="Sommario1"/>
            <w:tabs>
              <w:tab w:val="right" w:leader="dot" w:pos="9776"/>
            </w:tabs>
            <w:spacing w:before="245"/>
            <w:rPr>
              <w:lang w:val="it-IT"/>
            </w:rPr>
          </w:pPr>
          <w:hyperlink w:anchor="_TOC_250002" w:history="1">
            <w:r w:rsidR="009833F5" w:rsidRPr="00EB5A56">
              <w:rPr>
                <w:w w:val="105"/>
                <w:lang w:val="it-IT"/>
              </w:rPr>
              <w:t>Informazioni generali</w:t>
            </w:r>
            <w:r w:rsidR="009833F5" w:rsidRPr="00EB5A56">
              <w:rPr>
                <w:spacing w:val="-1"/>
                <w:w w:val="105"/>
                <w:lang w:val="it-IT"/>
              </w:rPr>
              <w:t xml:space="preserve"> </w:t>
            </w:r>
            <w:r w:rsidR="009833F5" w:rsidRPr="00EB5A56">
              <w:rPr>
                <w:w w:val="105"/>
                <w:lang w:val="it-IT"/>
              </w:rPr>
              <w:t>sull’Amministrazione</w:t>
            </w:r>
            <w:r w:rsidR="009833F5" w:rsidRPr="00EB5A56">
              <w:rPr>
                <w:rFonts w:ascii="Times New Roman" w:hAnsi="Times New Roman"/>
                <w:w w:val="105"/>
                <w:lang w:val="it-IT"/>
              </w:rPr>
              <w:tab/>
            </w:r>
            <w:r w:rsidR="009833F5" w:rsidRPr="00EB5A56">
              <w:rPr>
                <w:w w:val="105"/>
                <w:lang w:val="it-IT"/>
              </w:rPr>
              <w:t>3</w:t>
            </w:r>
          </w:hyperlink>
        </w:p>
        <w:p w14:paraId="6719AB50" w14:textId="79DB0F70" w:rsidR="005A3EEC" w:rsidRPr="00EB5A56" w:rsidRDefault="00042406">
          <w:pPr>
            <w:pStyle w:val="Sommario1"/>
            <w:tabs>
              <w:tab w:val="right" w:leader="dot" w:pos="9774"/>
            </w:tabs>
            <w:rPr>
              <w:lang w:val="it-IT"/>
            </w:rPr>
          </w:pPr>
          <w:hyperlink w:anchor="_TOC_250001" w:history="1">
            <w:r w:rsidR="009833F5" w:rsidRPr="00EB5A56">
              <w:rPr>
                <w:w w:val="105"/>
                <w:lang w:val="it-IT"/>
              </w:rPr>
              <w:t>Descrizione dell’Amministrazione</w:t>
            </w:r>
            <w:r w:rsidR="009833F5" w:rsidRPr="00EB5A56">
              <w:rPr>
                <w:rFonts w:ascii="Times New Roman" w:hAnsi="Times New Roman"/>
                <w:w w:val="105"/>
                <w:lang w:val="it-IT"/>
              </w:rPr>
              <w:tab/>
            </w:r>
            <w:r w:rsidR="00A02A38">
              <w:rPr>
                <w:w w:val="105"/>
                <w:lang w:val="it-IT"/>
              </w:rPr>
              <w:t>3</w:t>
            </w:r>
          </w:hyperlink>
        </w:p>
        <w:p w14:paraId="5ECE160B" w14:textId="77777777" w:rsidR="005A3EEC" w:rsidRPr="00EB5A56" w:rsidRDefault="00042406">
          <w:pPr>
            <w:pStyle w:val="Sommario1"/>
            <w:tabs>
              <w:tab w:val="right" w:leader="dot" w:pos="9785"/>
            </w:tabs>
            <w:spacing w:before="255"/>
            <w:rPr>
              <w:lang w:val="it-IT"/>
            </w:rPr>
          </w:pPr>
          <w:hyperlink w:anchor="_TOC_250000" w:history="1">
            <w:r w:rsidR="009833F5" w:rsidRPr="00EB5A56">
              <w:rPr>
                <w:w w:val="105"/>
                <w:lang w:val="it-IT"/>
              </w:rPr>
              <w:t>Obiettivi</w:t>
            </w:r>
            <w:r w:rsidR="009833F5" w:rsidRPr="00EB5A56">
              <w:rPr>
                <w:spacing w:val="-3"/>
                <w:w w:val="105"/>
                <w:lang w:val="it-IT"/>
              </w:rPr>
              <w:t xml:space="preserve"> </w:t>
            </w:r>
            <w:r w:rsidR="009833F5" w:rsidRPr="00EB5A56">
              <w:rPr>
                <w:w w:val="105"/>
                <w:lang w:val="it-IT"/>
              </w:rPr>
              <w:t>di</w:t>
            </w:r>
            <w:r w:rsidR="009833F5" w:rsidRPr="00EB5A56">
              <w:rPr>
                <w:spacing w:val="-1"/>
                <w:w w:val="105"/>
                <w:lang w:val="it-IT"/>
              </w:rPr>
              <w:t xml:space="preserve"> </w:t>
            </w:r>
            <w:r w:rsidR="009833F5" w:rsidRPr="00EB5A56">
              <w:rPr>
                <w:w w:val="105"/>
                <w:lang w:val="it-IT"/>
              </w:rPr>
              <w:t>accessibilità</w:t>
            </w:r>
            <w:r w:rsidR="009833F5" w:rsidRPr="00EB5A56">
              <w:rPr>
                <w:rFonts w:ascii="Times New Roman" w:hAnsi="Times New Roman"/>
                <w:w w:val="105"/>
                <w:lang w:val="it-IT"/>
              </w:rPr>
              <w:tab/>
            </w:r>
            <w:r w:rsidR="009833F5" w:rsidRPr="00EB5A56">
              <w:rPr>
                <w:w w:val="105"/>
                <w:lang w:val="it-IT"/>
              </w:rPr>
              <w:t>5</w:t>
            </w:r>
          </w:hyperlink>
        </w:p>
      </w:sdtContent>
    </w:sdt>
    <w:p w14:paraId="2330991C" w14:textId="77777777" w:rsidR="005A3EEC" w:rsidRPr="00EB5A56" w:rsidRDefault="005A3EEC">
      <w:pPr>
        <w:rPr>
          <w:lang w:val="it-IT"/>
        </w:rPr>
        <w:sectPr w:rsidR="005A3EEC" w:rsidRPr="00EB5A56">
          <w:pgSz w:w="11900" w:h="16840"/>
          <w:pgMar w:top="1600" w:right="1000" w:bottom="1820" w:left="1000" w:header="0" w:footer="1622" w:gutter="0"/>
          <w:cols w:space="720"/>
        </w:sectPr>
      </w:pPr>
    </w:p>
    <w:p w14:paraId="1A6E9D58" w14:textId="77777777" w:rsidR="005A3EEC" w:rsidRPr="00EB5A56" w:rsidRDefault="005A3EEC">
      <w:pPr>
        <w:pStyle w:val="Corpotesto"/>
        <w:spacing w:before="9"/>
        <w:rPr>
          <w:sz w:val="43"/>
          <w:lang w:val="it-IT"/>
        </w:rPr>
      </w:pPr>
    </w:p>
    <w:p w14:paraId="2096E81A" w14:textId="77777777" w:rsidR="005A3EEC" w:rsidRPr="00EB5A56" w:rsidRDefault="009833F5">
      <w:pPr>
        <w:pStyle w:val="Titolo1"/>
        <w:rPr>
          <w:lang w:val="it-IT"/>
        </w:rPr>
      </w:pPr>
      <w:bookmarkStart w:id="0" w:name="_TOC_250003"/>
      <w:bookmarkEnd w:id="0"/>
      <w:r w:rsidRPr="00EB5A56">
        <w:rPr>
          <w:lang w:val="it-IT"/>
        </w:rPr>
        <w:t>PREMESSA</w:t>
      </w:r>
    </w:p>
    <w:p w14:paraId="5852EA96" w14:textId="05A3675A" w:rsidR="005A3EEC" w:rsidRPr="001756B7" w:rsidRDefault="009833F5">
      <w:pPr>
        <w:pStyle w:val="Corpotesto"/>
        <w:spacing w:before="148" w:line="381" w:lineRule="auto"/>
        <w:ind w:left="102" w:right="112"/>
        <w:jc w:val="both"/>
        <w:rPr>
          <w:w w:val="105"/>
          <w:lang w:val="it-IT"/>
        </w:rPr>
      </w:pPr>
      <w:r w:rsidRPr="00EB5A56">
        <w:rPr>
          <w:w w:val="105"/>
          <w:lang w:val="it-IT"/>
        </w:rPr>
        <w:t>L’articolo 9, comma 7, del decreto legge 18 ottobre 2012, n. 179 stabilisce che, entro il 31 marzo di ogni anno, le Amministrazioni pubbliche di cui all'ar</w:t>
      </w:r>
      <w:r w:rsidR="007E1F1A">
        <w:rPr>
          <w:w w:val="105"/>
          <w:lang w:val="it-IT"/>
        </w:rPr>
        <w:t xml:space="preserve">ticolo 1, comma 2, del decreto </w:t>
      </w:r>
      <w:r w:rsidRPr="00EB5A56">
        <w:rPr>
          <w:w w:val="105"/>
          <w:lang w:val="it-IT"/>
        </w:rPr>
        <w:t>legislativo 30</w:t>
      </w:r>
      <w:r w:rsidRPr="00EB5A56">
        <w:rPr>
          <w:spacing w:val="52"/>
          <w:w w:val="105"/>
          <w:lang w:val="it-IT"/>
        </w:rPr>
        <w:t xml:space="preserve"> </w:t>
      </w:r>
      <w:r w:rsidRPr="00EB5A56">
        <w:rPr>
          <w:w w:val="105"/>
          <w:lang w:val="it-IT"/>
        </w:rPr>
        <w:t>marzo 2001, n. 165, sono obbligate a pubblicare, con cadenza annuale, gli Obiettivi di accessibilità nel proprio sito</w:t>
      </w:r>
      <w:r w:rsidRPr="00EB5A56">
        <w:rPr>
          <w:spacing w:val="-14"/>
          <w:w w:val="105"/>
          <w:lang w:val="it-IT"/>
        </w:rPr>
        <w:t xml:space="preserve"> </w:t>
      </w:r>
      <w:r w:rsidRPr="00EB5A56">
        <w:rPr>
          <w:w w:val="105"/>
          <w:lang w:val="it-IT"/>
        </w:rPr>
        <w:t>web.</w:t>
      </w:r>
      <w:r w:rsidR="00205009">
        <w:rPr>
          <w:w w:val="105"/>
          <w:lang w:val="it-IT"/>
        </w:rPr>
        <w:t xml:space="preserve"> </w:t>
      </w:r>
      <w:r w:rsidR="00205009" w:rsidRPr="00C84A9F">
        <w:rPr>
          <w:w w:val="105"/>
          <w:lang w:val="it-IT"/>
        </w:rPr>
        <w:t>In particolare, tali obblighi e le modalità di pubblicazione sono declinati nella Circolare n. 1/2016 AgID (https://www.agid.gov.it/it/Circolare-n1-2016-Agenzia-Italia-Digitale) avente ad oggetto “Aggiornamento della Circolare AgID n. 61/2013 del 29 marzo 2013 in tema di accessibilità dei siti web e servizi informatici. Obblighi delle pubbliche amministrazioni”. La pubblicazione deve avvenire anche in osservanza a quanto disposto dall’Autorità Nazionale Anticorruzione (ANAC) con Delibera n. 50/2013</w:t>
      </w:r>
    </w:p>
    <w:p w14:paraId="7FFE5EB8" w14:textId="77777777" w:rsidR="005A3EEC" w:rsidRPr="00EB5A56" w:rsidRDefault="005A3EEC">
      <w:pPr>
        <w:pStyle w:val="Corpotesto"/>
        <w:rPr>
          <w:lang w:val="it-IT"/>
        </w:rPr>
      </w:pPr>
    </w:p>
    <w:p w14:paraId="5C84BE11" w14:textId="77777777" w:rsidR="005A3EEC" w:rsidRPr="00EB5A56" w:rsidRDefault="005A3EEC">
      <w:pPr>
        <w:pStyle w:val="Corpotesto"/>
        <w:spacing w:before="3"/>
        <w:rPr>
          <w:sz w:val="18"/>
          <w:lang w:val="it-IT"/>
        </w:rPr>
      </w:pPr>
    </w:p>
    <w:p w14:paraId="6B7C6A84" w14:textId="20EF9BB5" w:rsidR="005A3EEC" w:rsidRDefault="009833F5">
      <w:pPr>
        <w:pStyle w:val="Titolo1"/>
      </w:pPr>
      <w:bookmarkStart w:id="1" w:name="_TOC_250002"/>
      <w:bookmarkEnd w:id="1"/>
      <w:r>
        <w:t>INFORMAZIONI</w:t>
      </w:r>
      <w:r w:rsidR="00AB5B61">
        <w:t xml:space="preserve"> </w:t>
      </w:r>
      <w:r w:rsidR="006D1CEE">
        <w:t xml:space="preserve">GENERALI </w:t>
      </w:r>
      <w:r>
        <w:t>SULL’AMMINISTRAZIONE</w:t>
      </w:r>
    </w:p>
    <w:p w14:paraId="1F0F29B7" w14:textId="77777777" w:rsidR="005A3EEC" w:rsidRDefault="005A3EEC">
      <w:pPr>
        <w:pStyle w:val="Corpotesto"/>
        <w:rPr>
          <w:b/>
          <w:sz w:val="20"/>
        </w:rPr>
      </w:pPr>
    </w:p>
    <w:p w14:paraId="23C00A5A" w14:textId="77777777" w:rsidR="005A3EEC" w:rsidRDefault="005A3EEC">
      <w:pPr>
        <w:pStyle w:val="Corpotesto"/>
        <w:spacing w:before="10"/>
        <w:rPr>
          <w:b/>
          <w:sz w:val="12"/>
        </w:rPr>
      </w:pPr>
    </w:p>
    <w:tbl>
      <w:tblPr>
        <w:tblStyle w:val="TableNormal"/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04"/>
      </w:tblGrid>
      <w:tr w:rsidR="005A3EEC" w:rsidRPr="005B5296" w14:paraId="0C324AFD" w14:textId="77777777" w:rsidTr="006C1CBC">
        <w:trPr>
          <w:trHeight w:hRule="exact" w:val="782"/>
        </w:trPr>
        <w:tc>
          <w:tcPr>
            <w:tcW w:w="2352" w:type="dxa"/>
          </w:tcPr>
          <w:p w14:paraId="1959F35E" w14:textId="77777777" w:rsidR="005A3EEC" w:rsidRDefault="009833F5">
            <w:pPr>
              <w:pStyle w:val="TableParagraph"/>
              <w:spacing w:before="107" w:line="252" w:lineRule="auto"/>
              <w:ind w:left="86"/>
              <w:rPr>
                <w:b/>
              </w:rPr>
            </w:pPr>
            <w:r>
              <w:rPr>
                <w:b/>
                <w:w w:val="105"/>
              </w:rPr>
              <w:t xml:space="preserve">Denominazione </w:t>
            </w:r>
            <w:r>
              <w:rPr>
                <w:b/>
              </w:rPr>
              <w:t>Amministrazione</w:t>
            </w:r>
          </w:p>
        </w:tc>
        <w:tc>
          <w:tcPr>
            <w:tcW w:w="7204" w:type="dxa"/>
            <w:vAlign w:val="center"/>
          </w:tcPr>
          <w:p w14:paraId="2ADA1A5E" w14:textId="77777777" w:rsidR="005A3EEC" w:rsidRPr="006C1CBC" w:rsidRDefault="006C1CBC" w:rsidP="006C1CBC">
            <w:pPr>
              <w:pStyle w:val="TableParagraph"/>
              <w:ind w:right="2726"/>
              <w:jc w:val="center"/>
              <w:rPr>
                <w:lang w:val="it-IT"/>
              </w:rPr>
            </w:pPr>
            <w:r>
              <w:rPr>
                <w:sz w:val="20"/>
                <w:lang w:val="it-IT"/>
              </w:rPr>
              <w:t xml:space="preserve">     </w:t>
            </w:r>
            <w:r w:rsidRPr="006C1CBC">
              <w:rPr>
                <w:sz w:val="20"/>
                <w:lang w:val="it-IT"/>
              </w:rPr>
              <w:t>Agenzia di Tute</w:t>
            </w:r>
            <w:r>
              <w:rPr>
                <w:sz w:val="20"/>
                <w:lang w:val="it-IT"/>
              </w:rPr>
              <w:t xml:space="preserve">la della Salute (ATS) della Val </w:t>
            </w:r>
            <w:r w:rsidRPr="006C1CBC">
              <w:rPr>
                <w:sz w:val="20"/>
                <w:lang w:val="it-IT"/>
              </w:rPr>
              <w:t>Padana</w:t>
            </w:r>
          </w:p>
        </w:tc>
      </w:tr>
      <w:tr w:rsidR="005A3EEC" w14:paraId="1AB99F4C" w14:textId="77777777" w:rsidTr="006C1CBC">
        <w:trPr>
          <w:trHeight w:hRule="exact" w:val="499"/>
        </w:trPr>
        <w:tc>
          <w:tcPr>
            <w:tcW w:w="2352" w:type="dxa"/>
          </w:tcPr>
          <w:p w14:paraId="0073804A" w14:textId="77777777" w:rsidR="005A3EEC" w:rsidRDefault="006C1CBC" w:rsidP="006C1CBC">
            <w:pPr>
              <w:pStyle w:val="TableParagraph"/>
              <w:spacing w:before="107"/>
              <w:ind w:left="86"/>
              <w:rPr>
                <w:b/>
              </w:rPr>
            </w:pPr>
            <w:r>
              <w:rPr>
                <w:b/>
                <w:w w:val="105"/>
              </w:rPr>
              <w:t>Sede legale</w:t>
            </w:r>
          </w:p>
        </w:tc>
        <w:tc>
          <w:tcPr>
            <w:tcW w:w="7204" w:type="dxa"/>
          </w:tcPr>
          <w:p w14:paraId="6A0D4915" w14:textId="77777777" w:rsidR="005A3EEC" w:rsidRDefault="006C1CBC" w:rsidP="006C1CBC">
            <w:pPr>
              <w:pStyle w:val="TableParagraph"/>
              <w:spacing w:before="107"/>
              <w:ind w:right="2726"/>
            </w:pPr>
            <w:r>
              <w:rPr>
                <w:sz w:val="20"/>
                <w:lang w:val="it-IT"/>
              </w:rPr>
              <w:t xml:space="preserve">     </w:t>
            </w:r>
            <w:r w:rsidRPr="006C1CBC">
              <w:rPr>
                <w:sz w:val="20"/>
                <w:lang w:val="it-IT"/>
              </w:rPr>
              <w:t>Mantova, via del Toscani 1</w:t>
            </w:r>
          </w:p>
        </w:tc>
      </w:tr>
      <w:tr w:rsidR="005A3EEC" w:rsidRPr="00EB5A56" w14:paraId="5E9ED9CA" w14:textId="77777777" w:rsidTr="006C1CBC">
        <w:trPr>
          <w:trHeight w:hRule="exact" w:val="782"/>
        </w:trPr>
        <w:tc>
          <w:tcPr>
            <w:tcW w:w="2352" w:type="dxa"/>
          </w:tcPr>
          <w:p w14:paraId="5E20DE6E" w14:textId="77777777" w:rsidR="005A3EEC" w:rsidRDefault="009833F5">
            <w:pPr>
              <w:pStyle w:val="TableParagraph"/>
              <w:spacing w:before="107" w:line="252" w:lineRule="auto"/>
              <w:ind w:left="86"/>
              <w:rPr>
                <w:b/>
              </w:rPr>
            </w:pPr>
            <w:r>
              <w:rPr>
                <w:b/>
              </w:rPr>
              <w:t xml:space="preserve">Responsabile </w:t>
            </w:r>
            <w:r>
              <w:rPr>
                <w:b/>
                <w:w w:val="105"/>
              </w:rPr>
              <w:t>Accessibilità</w:t>
            </w:r>
          </w:p>
        </w:tc>
        <w:tc>
          <w:tcPr>
            <w:tcW w:w="7204" w:type="dxa"/>
          </w:tcPr>
          <w:p w14:paraId="2E02082A" w14:textId="77777777" w:rsidR="005A3EEC" w:rsidRPr="00EB5A56" w:rsidRDefault="005A3EEC">
            <w:pPr>
              <w:pStyle w:val="TableParagraph"/>
              <w:spacing w:before="7"/>
              <w:rPr>
                <w:b/>
                <w:sz w:val="20"/>
                <w:lang w:val="it-IT"/>
              </w:rPr>
            </w:pPr>
          </w:p>
          <w:p w14:paraId="1F0003CF" w14:textId="37D670E9" w:rsidR="005A3EEC" w:rsidRPr="00EB5A56" w:rsidRDefault="0035374A">
            <w:pPr>
              <w:pStyle w:val="TableParagraph"/>
              <w:rPr>
                <w:lang w:val="it-IT"/>
              </w:rPr>
            </w:pPr>
            <w:r>
              <w:rPr>
                <w:sz w:val="20"/>
                <w:lang w:val="it-IT"/>
              </w:rPr>
              <w:t xml:space="preserve">     </w:t>
            </w:r>
            <w:r w:rsidRPr="0035374A">
              <w:rPr>
                <w:sz w:val="20"/>
                <w:lang w:val="it-IT"/>
              </w:rPr>
              <w:t xml:space="preserve">Dott.ssa </w:t>
            </w:r>
            <w:r w:rsidR="00A327EA">
              <w:rPr>
                <w:sz w:val="20"/>
                <w:lang w:val="it-IT"/>
              </w:rPr>
              <w:t>Chiara Capelletti</w:t>
            </w:r>
          </w:p>
        </w:tc>
      </w:tr>
      <w:tr w:rsidR="005A3EEC" w:rsidRPr="005B5296" w14:paraId="59688C88" w14:textId="77777777" w:rsidTr="006C1CBC">
        <w:trPr>
          <w:trHeight w:hRule="exact" w:val="787"/>
        </w:trPr>
        <w:tc>
          <w:tcPr>
            <w:tcW w:w="2352" w:type="dxa"/>
          </w:tcPr>
          <w:p w14:paraId="0F160010" w14:textId="77777777" w:rsidR="005A3EEC" w:rsidRPr="00EB5A56" w:rsidRDefault="009833F5">
            <w:pPr>
              <w:pStyle w:val="TableParagraph"/>
              <w:spacing w:before="112"/>
              <w:ind w:left="86"/>
              <w:rPr>
                <w:b/>
                <w:lang w:val="it-IT"/>
              </w:rPr>
            </w:pPr>
            <w:r w:rsidRPr="00EB5A56">
              <w:rPr>
                <w:b/>
                <w:w w:val="105"/>
                <w:lang w:val="it-IT"/>
              </w:rPr>
              <w:t>Indirizzo PEC</w:t>
            </w:r>
          </w:p>
          <w:p w14:paraId="5A0D2BF2" w14:textId="77777777" w:rsidR="005A3EEC" w:rsidRPr="00EB5A56" w:rsidRDefault="009833F5">
            <w:pPr>
              <w:pStyle w:val="TableParagraph"/>
              <w:spacing w:before="14"/>
              <w:ind w:left="86"/>
              <w:rPr>
                <w:b/>
                <w:lang w:val="it-IT"/>
              </w:rPr>
            </w:pPr>
            <w:r w:rsidRPr="00EB5A56">
              <w:rPr>
                <w:b/>
                <w:w w:val="105"/>
                <w:lang w:val="it-IT"/>
              </w:rPr>
              <w:t>per le comunicazioni</w:t>
            </w:r>
          </w:p>
        </w:tc>
        <w:tc>
          <w:tcPr>
            <w:tcW w:w="7204" w:type="dxa"/>
          </w:tcPr>
          <w:p w14:paraId="465BBD5A" w14:textId="77777777" w:rsidR="005A3EEC" w:rsidRPr="00EB5A56" w:rsidRDefault="005A3EEC">
            <w:pPr>
              <w:pStyle w:val="TableParagraph"/>
              <w:spacing w:before="7"/>
              <w:rPr>
                <w:b/>
                <w:sz w:val="20"/>
                <w:lang w:val="it-IT"/>
              </w:rPr>
            </w:pPr>
          </w:p>
          <w:p w14:paraId="487C08C0" w14:textId="77777777" w:rsidR="005A3EEC" w:rsidRPr="0035374A" w:rsidRDefault="0035374A" w:rsidP="0035374A">
            <w:pPr>
              <w:pStyle w:val="TableParagraph"/>
              <w:rPr>
                <w:lang w:val="it-IT"/>
              </w:rPr>
            </w:pPr>
            <w:r w:rsidRPr="0035374A">
              <w:rPr>
                <w:lang w:val="it-IT"/>
              </w:rPr>
              <w:t xml:space="preserve">     </w:t>
            </w:r>
            <w:hyperlink r:id="rId10" w:history="1">
              <w:r w:rsidRPr="0035374A">
                <w:rPr>
                  <w:sz w:val="20"/>
                  <w:lang w:val="it-IT"/>
                </w:rPr>
                <w:t>protocollo@pec.ats-valpadana.it</w:t>
              </w:r>
            </w:hyperlink>
          </w:p>
        </w:tc>
      </w:tr>
    </w:tbl>
    <w:p w14:paraId="1AE434FF" w14:textId="77777777" w:rsidR="005A3EEC" w:rsidRPr="0035374A" w:rsidRDefault="005A3EEC">
      <w:pPr>
        <w:pStyle w:val="Corpotesto"/>
        <w:rPr>
          <w:b/>
          <w:sz w:val="20"/>
          <w:lang w:val="it-IT"/>
        </w:rPr>
      </w:pPr>
    </w:p>
    <w:p w14:paraId="3FD1CA37" w14:textId="77777777" w:rsidR="005A3EEC" w:rsidRPr="0035374A" w:rsidRDefault="005A3EEC">
      <w:pPr>
        <w:pStyle w:val="Corpotesto"/>
        <w:rPr>
          <w:b/>
          <w:sz w:val="18"/>
          <w:lang w:val="it-IT"/>
        </w:rPr>
      </w:pPr>
    </w:p>
    <w:p w14:paraId="6E4786EE" w14:textId="77777777" w:rsidR="005A3EEC" w:rsidRPr="006C6C8E" w:rsidRDefault="009833F5">
      <w:pPr>
        <w:pStyle w:val="Titolo1"/>
        <w:spacing w:before="34"/>
        <w:rPr>
          <w:lang w:val="it-IT"/>
        </w:rPr>
      </w:pPr>
      <w:bookmarkStart w:id="2" w:name="_TOC_250001"/>
      <w:r w:rsidRPr="006C6C8E">
        <w:rPr>
          <w:lang w:val="it-IT"/>
        </w:rPr>
        <w:t>DESCRIZIONE</w:t>
      </w:r>
      <w:r w:rsidRPr="006C6C8E">
        <w:rPr>
          <w:spacing w:val="53"/>
          <w:lang w:val="it-IT"/>
        </w:rPr>
        <w:t xml:space="preserve"> </w:t>
      </w:r>
      <w:bookmarkEnd w:id="2"/>
      <w:r w:rsidRPr="006C6C8E">
        <w:rPr>
          <w:spacing w:val="-5"/>
          <w:lang w:val="it-IT"/>
        </w:rPr>
        <w:t>DELL’AMMINISTRAZIONE</w:t>
      </w:r>
    </w:p>
    <w:p w14:paraId="49104854" w14:textId="3203A12D" w:rsidR="006C6C8E" w:rsidRPr="006C6C8E" w:rsidRDefault="006C6C8E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Dal 1 </w:t>
      </w:r>
      <w:r w:rsidR="004D3DE0">
        <w:rPr>
          <w:rFonts w:ascii="Verdana" w:eastAsia="Times New Roman" w:hAnsi="Verdana" w:cs="Times New Roman"/>
          <w:sz w:val="16"/>
          <w:szCs w:val="16"/>
          <w:lang w:val="it-IT" w:eastAsia="it-IT"/>
        </w:rPr>
        <w:t>G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ennaio 2016 è istituita l’Agenzia di Tutela della Salute (ATS) della Val Padana</w:t>
      </w:r>
      <w:r w:rsidR="00B22075">
        <w:rPr>
          <w:rFonts w:ascii="Verdana" w:eastAsia="Times New Roman" w:hAnsi="Verdana" w:cs="Times New Roman"/>
          <w:sz w:val="16"/>
          <w:szCs w:val="16"/>
          <w:lang w:val="it-IT" w:eastAsia="it-IT"/>
        </w:rPr>
        <w:t>,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 la cui competenza territoriale è riferita alle province di Mantova e Cremona; le ex Aziende Sanitarie Locali (ASL) di Mantova e Cremona, per effetto della Legge Regionale n. 23 del 11 agosto 2015, "</w:t>
      </w:r>
      <w:r w:rsidRPr="006C6C8E">
        <w:rPr>
          <w:rFonts w:ascii="Verdana" w:eastAsia="Times New Roman" w:hAnsi="Verdana" w:cs="Times New Roman"/>
          <w:i/>
          <w:iCs/>
          <w:sz w:val="16"/>
          <w:szCs w:val="16"/>
          <w:lang w:val="it-IT" w:eastAsia="it-IT"/>
        </w:rPr>
        <w:t>Evoluzione del sistema sociosanitario lombardo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", sono confluite nella nuova Agenzia, di seguito nominata ATS della Val Padana.</w:t>
      </w:r>
    </w:p>
    <w:p w14:paraId="10B39FB3" w14:textId="77777777" w:rsidR="006C6C8E" w:rsidRPr="006C6C8E" w:rsidRDefault="006C6C8E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L'Agenzia di Tutela della Salute</w:t>
      </w:r>
    </w:p>
    <w:p w14:paraId="5602600E" w14:textId="468939CB" w:rsidR="006C6C8E" w:rsidRPr="006C6C8E" w:rsidRDefault="00F7624F" w:rsidP="006C6C8E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A</w:t>
      </w:r>
      <w:r w:rsidR="006C6C8E"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ttua</w:t>
      </w:r>
      <w:r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 </w:t>
      </w:r>
      <w:r w:rsidR="006C6C8E"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la programmazione definita dalla Regione, relativamente al territorio di propria competenza</w:t>
      </w:r>
    </w:p>
    <w:p w14:paraId="342BE49C" w14:textId="77777777" w:rsidR="006C6C8E" w:rsidRPr="006C6C8E" w:rsidRDefault="006C6C8E" w:rsidP="006C6C8E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garantisce l'integrazione delle prestazioni sanitarie e sociosanitarie con quelle sociali di competenza delle autonomie locali</w:t>
      </w:r>
    </w:p>
    <w:p w14:paraId="12EE0140" w14:textId="77777777" w:rsidR="006C6C8E" w:rsidRPr="006C6C8E" w:rsidRDefault="006C6C8E" w:rsidP="006C6C8E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lastRenderedPageBreak/>
        <w:t>stipula contratti con i soggetti erogatori pubblici e privati accreditati presenti sul relativo territ</w:t>
      </w:r>
      <w:r w:rsidR="003333EE">
        <w:rPr>
          <w:rFonts w:ascii="Verdana" w:eastAsia="Times New Roman" w:hAnsi="Verdana" w:cs="Times New Roman"/>
          <w:sz w:val="16"/>
          <w:szCs w:val="16"/>
          <w:lang w:val="it-IT" w:eastAsia="it-IT"/>
        </w:rPr>
        <w:t>o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rio di competenza.</w:t>
      </w:r>
    </w:p>
    <w:p w14:paraId="4FB2C027" w14:textId="77777777" w:rsidR="004A0481" w:rsidRDefault="004A0481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17827216" w14:textId="77777777" w:rsidR="004A0481" w:rsidRDefault="004A0481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025F6846" w14:textId="77777777" w:rsidR="004A0481" w:rsidRDefault="004A0481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212FF456" w14:textId="77777777" w:rsidR="004A0481" w:rsidRDefault="006C6C8E" w:rsidP="006C6C8E">
      <w:pPr>
        <w:widowControl/>
        <w:spacing w:line="384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La Legge Regionale attribuisce all’ATS funzioni di: </w:t>
      </w:r>
    </w:p>
    <w:p w14:paraId="47BD55D8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negoziazione e acquisto delle prestazioni sanitarie e sociosanitar</w:t>
      </w:r>
      <w:r w:rsidR="004A0481">
        <w:rPr>
          <w:rFonts w:ascii="Verdana" w:eastAsia="Times New Roman" w:hAnsi="Verdana" w:cs="Times New Roman"/>
          <w:sz w:val="16"/>
          <w:szCs w:val="16"/>
          <w:lang w:val="it-IT" w:eastAsia="it-IT"/>
        </w:rPr>
        <w:t>ie dalle strutture accreditate;</w:t>
      </w:r>
    </w:p>
    <w:p w14:paraId="45931EB4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governo del percorso di presa in carico della persona in tutta la rete dei servizi sanitari, sociosanitari e sociali; </w:t>
      </w:r>
    </w:p>
    <w:p w14:paraId="380DB40F" w14:textId="3E1C558A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governo dell’assistenza primaria e del convenzionamento delle cure primarie</w:t>
      </w:r>
      <w:r w:rsidR="003F474A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 (questa funzione è </w:t>
      </w:r>
      <w:r w:rsidR="004D3DE0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stata successivamente </w:t>
      </w:r>
      <w:r w:rsidR="003F474A">
        <w:rPr>
          <w:rFonts w:ascii="Verdana" w:eastAsia="Times New Roman" w:hAnsi="Verdana" w:cs="Times New Roman"/>
          <w:sz w:val="16"/>
          <w:szCs w:val="16"/>
          <w:lang w:val="it-IT" w:eastAsia="it-IT"/>
        </w:rPr>
        <w:t>attribuita alle Asst territoriali secondo la LR 22/2021)</w:t>
      </w: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; </w:t>
      </w:r>
    </w:p>
    <w:p w14:paraId="00C18708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governo e promozione dei programmi di educazione alla salute, prevenzione, assistenza, cura e riabilitazione; </w:t>
      </w:r>
    </w:p>
    <w:p w14:paraId="1B6600BF" w14:textId="77777777" w:rsidR="00DC7B80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promozione della sicurezza alimentare, medica e medica veterinaria; </w:t>
      </w:r>
    </w:p>
    <w:p w14:paraId="333753C4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sanità pubblica veterinaria; </w:t>
      </w:r>
    </w:p>
    <w:p w14:paraId="6C9543E7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prevenzione e controllo della salute negli ambienti di vita e di lavoro; </w:t>
      </w:r>
    </w:p>
    <w:p w14:paraId="355AF83B" w14:textId="77777777" w:rsidR="004A0481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 xml:space="preserve">attuazione degli indirizzi regionali e monitoraggio della spesa in materia di farmaceutica, dietetica e protesica; </w:t>
      </w:r>
    </w:p>
    <w:p w14:paraId="7DF1C2AD" w14:textId="77777777" w:rsidR="006C6C8E" w:rsidRPr="006C6C8E" w:rsidRDefault="006C6C8E" w:rsidP="0083281F">
      <w:pPr>
        <w:widowControl/>
        <w:numPr>
          <w:ilvl w:val="0"/>
          <w:numId w:val="2"/>
        </w:numPr>
        <w:spacing w:before="100" w:beforeAutospacing="1" w:after="100" w:afterAutospacing="1" w:line="336" w:lineRule="atLeast"/>
        <w:rPr>
          <w:rFonts w:ascii="Verdana" w:eastAsia="Times New Roman" w:hAnsi="Verdana" w:cs="Times New Roman"/>
          <w:sz w:val="16"/>
          <w:szCs w:val="16"/>
          <w:lang w:val="it-IT" w:eastAsia="it-IT"/>
        </w:rPr>
      </w:pPr>
      <w:r w:rsidRPr="006C6C8E">
        <w:rPr>
          <w:rFonts w:ascii="Verdana" w:eastAsia="Times New Roman" w:hAnsi="Verdana" w:cs="Times New Roman"/>
          <w:sz w:val="16"/>
          <w:szCs w:val="16"/>
          <w:lang w:val="it-IT" w:eastAsia="it-IT"/>
        </w:rPr>
        <w:t>vigilanza e controllo sulle strutture e sulle unità d’offerta sanitarie, socio sanitarie e sociali.  </w:t>
      </w:r>
    </w:p>
    <w:p w14:paraId="3EC65F7C" w14:textId="77777777" w:rsidR="005A3EEC" w:rsidRPr="00EB5A56" w:rsidRDefault="005A3EEC">
      <w:pPr>
        <w:jc w:val="both"/>
        <w:rPr>
          <w:sz w:val="20"/>
          <w:lang w:val="it-IT"/>
        </w:rPr>
        <w:sectPr w:rsidR="005A3EEC" w:rsidRPr="00EB5A56">
          <w:pgSz w:w="11900" w:h="16840"/>
          <w:pgMar w:top="1600" w:right="980" w:bottom="1820" w:left="1000" w:header="0" w:footer="1622" w:gutter="0"/>
          <w:cols w:space="720"/>
        </w:sectPr>
      </w:pPr>
    </w:p>
    <w:p w14:paraId="5B49DC9B" w14:textId="77777777" w:rsidR="005A3EEC" w:rsidRPr="00EB5A56" w:rsidRDefault="005A3EEC">
      <w:pPr>
        <w:pStyle w:val="Corpotesto"/>
        <w:spacing w:before="6"/>
        <w:rPr>
          <w:sz w:val="26"/>
          <w:lang w:val="it-IT"/>
        </w:rPr>
      </w:pPr>
    </w:p>
    <w:p w14:paraId="3BA107DE" w14:textId="77777777" w:rsidR="005A3EEC" w:rsidRPr="00EB5A56" w:rsidRDefault="009833F5">
      <w:pPr>
        <w:pStyle w:val="Titolo1"/>
        <w:spacing w:before="33"/>
        <w:ind w:left="522"/>
        <w:jc w:val="left"/>
        <w:rPr>
          <w:lang w:val="it-IT"/>
        </w:rPr>
      </w:pPr>
      <w:bookmarkStart w:id="3" w:name="_TOC_250000"/>
      <w:r w:rsidRPr="00EB5A56">
        <w:rPr>
          <w:lang w:val="it-IT"/>
        </w:rPr>
        <w:t xml:space="preserve">OBIETTIVI DI </w:t>
      </w:r>
      <w:bookmarkEnd w:id="3"/>
      <w:r w:rsidRPr="00EB5A56">
        <w:rPr>
          <w:spacing w:val="-4"/>
          <w:lang w:val="it-IT"/>
        </w:rPr>
        <w:t>ACCESSIBILITÀ</w:t>
      </w:r>
    </w:p>
    <w:p w14:paraId="2BB79628" w14:textId="77777777" w:rsidR="005A3EEC" w:rsidRPr="00EB5A56" w:rsidRDefault="009833F5">
      <w:pPr>
        <w:spacing w:before="298"/>
        <w:ind w:left="576"/>
        <w:rPr>
          <w:b/>
          <w:sz w:val="39"/>
          <w:lang w:val="it-IT"/>
        </w:rPr>
      </w:pPr>
      <w:r w:rsidRPr="00EB5A56">
        <w:rPr>
          <w:b/>
          <w:sz w:val="39"/>
          <w:lang w:val="it-IT"/>
        </w:rPr>
        <w:t>Elenco siti gestiti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658"/>
      </w:tblGrid>
      <w:tr w:rsidR="005A3EEC" w14:paraId="684B5EBA" w14:textId="77777777">
        <w:trPr>
          <w:trHeight w:hRule="exact" w:val="446"/>
        </w:trPr>
        <w:tc>
          <w:tcPr>
            <w:tcW w:w="2006" w:type="dxa"/>
          </w:tcPr>
          <w:p w14:paraId="3D085373" w14:textId="77777777" w:rsidR="005A3EEC" w:rsidRDefault="009833F5">
            <w:pPr>
              <w:pStyle w:val="TableParagraph"/>
              <w:spacing w:before="160"/>
              <w:ind w:left="62"/>
              <w:rPr>
                <w:b/>
              </w:rPr>
            </w:pPr>
            <w:r>
              <w:rPr>
                <w:b/>
                <w:w w:val="105"/>
              </w:rPr>
              <w:t>Sito</w:t>
            </w:r>
          </w:p>
        </w:tc>
        <w:tc>
          <w:tcPr>
            <w:tcW w:w="3658" w:type="dxa"/>
          </w:tcPr>
          <w:p w14:paraId="0376313B" w14:textId="77777777" w:rsidR="005A3EEC" w:rsidRDefault="009833F5">
            <w:pPr>
              <w:pStyle w:val="TableParagraph"/>
              <w:spacing w:before="160"/>
              <w:ind w:left="61"/>
              <w:rPr>
                <w:b/>
              </w:rPr>
            </w:pPr>
            <w:r>
              <w:rPr>
                <w:b/>
                <w:w w:val="105"/>
              </w:rPr>
              <w:t>Indirizzo</w:t>
            </w:r>
          </w:p>
        </w:tc>
      </w:tr>
      <w:tr w:rsidR="005A3EEC" w14:paraId="497F7D9A" w14:textId="77777777">
        <w:trPr>
          <w:trHeight w:hRule="exact" w:val="302"/>
        </w:trPr>
        <w:tc>
          <w:tcPr>
            <w:tcW w:w="2006" w:type="dxa"/>
          </w:tcPr>
          <w:p w14:paraId="2E7DEB8D" w14:textId="77777777" w:rsidR="005A3EEC" w:rsidRDefault="009833F5">
            <w:pPr>
              <w:pStyle w:val="TableParagraph"/>
              <w:spacing w:before="44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Sito istituzionale</w:t>
            </w:r>
          </w:p>
        </w:tc>
        <w:tc>
          <w:tcPr>
            <w:tcW w:w="3658" w:type="dxa"/>
          </w:tcPr>
          <w:p w14:paraId="2FC23BDE" w14:textId="16F812DC" w:rsidR="005A3EEC" w:rsidRDefault="00042406" w:rsidP="009E088F">
            <w:pPr>
              <w:pStyle w:val="TableParagraph"/>
              <w:spacing w:before="44"/>
              <w:ind w:left="61"/>
              <w:rPr>
                <w:sz w:val="20"/>
              </w:rPr>
            </w:pPr>
            <w:hyperlink r:id="rId11" w:history="1">
              <w:r w:rsidR="007B77BE" w:rsidRPr="00F52780">
                <w:rPr>
                  <w:rStyle w:val="Collegamentoipertestuale"/>
                  <w:w w:val="105"/>
                  <w:sz w:val="20"/>
                  <w:u w:color="0000FF"/>
                </w:rPr>
                <w:t>https://www.ats-valpadana.it</w:t>
              </w:r>
            </w:hyperlink>
          </w:p>
        </w:tc>
      </w:tr>
      <w:tr w:rsidR="00F0649E" w14:paraId="2B093C0F" w14:textId="77777777">
        <w:trPr>
          <w:trHeight w:hRule="exact" w:val="302"/>
        </w:trPr>
        <w:tc>
          <w:tcPr>
            <w:tcW w:w="2006" w:type="dxa"/>
          </w:tcPr>
          <w:p w14:paraId="3B026180" w14:textId="77777777" w:rsidR="00F0649E" w:rsidRDefault="00F0649E">
            <w:pPr>
              <w:pStyle w:val="TableParagraph"/>
              <w:spacing w:before="44"/>
              <w:ind w:left="6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ntranet</w:t>
            </w:r>
          </w:p>
        </w:tc>
        <w:tc>
          <w:tcPr>
            <w:tcW w:w="3658" w:type="dxa"/>
          </w:tcPr>
          <w:p w14:paraId="65633C32" w14:textId="39824F8C" w:rsidR="00F0649E" w:rsidRDefault="00042406" w:rsidP="009E088F">
            <w:pPr>
              <w:pStyle w:val="TableParagraph"/>
              <w:spacing w:before="44"/>
              <w:ind w:left="61"/>
              <w:rPr>
                <w:rStyle w:val="Collegamentoipertestuale"/>
                <w:w w:val="105"/>
                <w:sz w:val="20"/>
                <w:u w:color="0000FF"/>
              </w:rPr>
            </w:pPr>
            <w:hyperlink r:id="rId12" w:history="1">
              <w:r w:rsidR="004033B2" w:rsidRPr="00F52780">
                <w:rPr>
                  <w:rStyle w:val="Collegamentoipertestuale"/>
                  <w:w w:val="105"/>
                  <w:sz w:val="20"/>
                  <w:u w:color="0000FF"/>
                </w:rPr>
                <w:t>https://intranet.ats-valpadana.it</w:t>
              </w:r>
            </w:hyperlink>
          </w:p>
        </w:tc>
      </w:tr>
    </w:tbl>
    <w:p w14:paraId="589527F6" w14:textId="77777777" w:rsidR="005A3EEC" w:rsidRDefault="005A3EEC">
      <w:pPr>
        <w:pStyle w:val="Corpotesto"/>
        <w:rPr>
          <w:b/>
          <w:sz w:val="20"/>
        </w:rPr>
      </w:pPr>
    </w:p>
    <w:p w14:paraId="6D2AEAE5" w14:textId="77777777" w:rsidR="005A3EEC" w:rsidRDefault="009833F5">
      <w:pPr>
        <w:pStyle w:val="Titolo1"/>
        <w:spacing w:before="34" w:after="2"/>
        <w:ind w:left="177"/>
        <w:jc w:val="left"/>
      </w:pPr>
      <w:r>
        <w:t>REQUISITI DI ACCESSIBILITÀ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534"/>
        <w:gridCol w:w="3586"/>
        <w:gridCol w:w="2390"/>
      </w:tblGrid>
      <w:tr w:rsidR="005A3EEC" w:rsidRPr="005B5296" w14:paraId="270BC722" w14:textId="77777777" w:rsidTr="00642D0B">
        <w:trPr>
          <w:trHeight w:hRule="exact" w:val="918"/>
        </w:trPr>
        <w:tc>
          <w:tcPr>
            <w:tcW w:w="2011" w:type="dxa"/>
          </w:tcPr>
          <w:p w14:paraId="22824DED" w14:textId="77777777" w:rsidR="005A3EEC" w:rsidRDefault="005A3EE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BF444F3" w14:textId="77777777" w:rsidR="005A3EEC" w:rsidRDefault="009833F5">
            <w:pPr>
              <w:pStyle w:val="TableParagraph"/>
              <w:ind w:left="61" w:right="85"/>
              <w:jc w:val="center"/>
              <w:rPr>
                <w:b/>
              </w:rPr>
            </w:pPr>
            <w:r>
              <w:rPr>
                <w:b/>
                <w:w w:val="105"/>
              </w:rPr>
              <w:t>Obiettivo</w:t>
            </w:r>
          </w:p>
        </w:tc>
        <w:tc>
          <w:tcPr>
            <w:tcW w:w="2534" w:type="dxa"/>
          </w:tcPr>
          <w:p w14:paraId="650625E5" w14:textId="77777777" w:rsidR="005A3EEC" w:rsidRDefault="005A3EE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7E8B9B4" w14:textId="77777777" w:rsidR="005A3EEC" w:rsidRDefault="009833F5">
            <w:pPr>
              <w:pStyle w:val="TableParagraph"/>
              <w:ind w:left="44" w:right="67"/>
              <w:jc w:val="center"/>
              <w:rPr>
                <w:b/>
              </w:rPr>
            </w:pPr>
            <w:r>
              <w:rPr>
                <w:b/>
                <w:w w:val="105"/>
              </w:rPr>
              <w:t>Breve descrizione</w:t>
            </w:r>
          </w:p>
        </w:tc>
        <w:tc>
          <w:tcPr>
            <w:tcW w:w="3586" w:type="dxa"/>
          </w:tcPr>
          <w:p w14:paraId="7628FD5D" w14:textId="77777777" w:rsidR="005A3EEC" w:rsidRDefault="005A3EE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D8CC3DC" w14:textId="77777777" w:rsidR="005A3EEC" w:rsidRDefault="009833F5">
            <w:pPr>
              <w:pStyle w:val="TableParagraph"/>
              <w:ind w:left="632" w:right="225"/>
              <w:rPr>
                <w:b/>
              </w:rPr>
            </w:pPr>
            <w:r>
              <w:rPr>
                <w:b/>
                <w:w w:val="105"/>
              </w:rPr>
              <w:t>Intervento da realizzare</w:t>
            </w:r>
          </w:p>
        </w:tc>
        <w:tc>
          <w:tcPr>
            <w:tcW w:w="2390" w:type="dxa"/>
          </w:tcPr>
          <w:p w14:paraId="3C429821" w14:textId="77777777" w:rsidR="005A3EEC" w:rsidRPr="00764421" w:rsidRDefault="005A3EEC">
            <w:pPr>
              <w:pStyle w:val="TableParagraph"/>
              <w:spacing w:before="8"/>
              <w:rPr>
                <w:b/>
                <w:sz w:val="16"/>
                <w:lang w:val="it-IT"/>
              </w:rPr>
            </w:pPr>
          </w:p>
          <w:p w14:paraId="61D2EF38" w14:textId="77777777" w:rsidR="005A3EEC" w:rsidRDefault="009833F5">
            <w:pPr>
              <w:pStyle w:val="TableParagraph"/>
              <w:ind w:left="44" w:right="77"/>
              <w:jc w:val="center"/>
              <w:rPr>
                <w:b/>
                <w:w w:val="105"/>
                <w:lang w:val="it-IT"/>
              </w:rPr>
            </w:pPr>
            <w:r w:rsidRPr="00764421">
              <w:rPr>
                <w:b/>
                <w:w w:val="105"/>
                <w:lang w:val="it-IT"/>
              </w:rPr>
              <w:t>Tempi di adeguamento</w:t>
            </w:r>
            <w:r w:rsidR="00764421" w:rsidRPr="00764421">
              <w:rPr>
                <w:b/>
                <w:w w:val="105"/>
                <w:lang w:val="it-IT"/>
              </w:rPr>
              <w:t xml:space="preserve"> o di attuazione</w:t>
            </w:r>
          </w:p>
          <w:p w14:paraId="74303140" w14:textId="77777777" w:rsidR="007A4F1B" w:rsidRDefault="007A4F1B">
            <w:pPr>
              <w:pStyle w:val="TableParagraph"/>
              <w:ind w:left="44" w:right="77"/>
              <w:jc w:val="center"/>
              <w:rPr>
                <w:b/>
                <w:w w:val="105"/>
                <w:lang w:val="it-IT"/>
              </w:rPr>
            </w:pPr>
          </w:p>
          <w:p w14:paraId="77DE5264" w14:textId="77777777" w:rsidR="007A4F1B" w:rsidRPr="00764421" w:rsidRDefault="007A4F1B">
            <w:pPr>
              <w:pStyle w:val="TableParagraph"/>
              <w:ind w:left="44" w:right="77"/>
              <w:jc w:val="center"/>
              <w:rPr>
                <w:b/>
                <w:lang w:val="it-IT"/>
              </w:rPr>
            </w:pPr>
          </w:p>
        </w:tc>
      </w:tr>
      <w:tr w:rsidR="005A3EEC" w:rsidRPr="00112AF7" w14:paraId="0FB0E3D1" w14:textId="77777777" w:rsidTr="001756B7">
        <w:trPr>
          <w:trHeight w:hRule="exact" w:val="1503"/>
        </w:trPr>
        <w:tc>
          <w:tcPr>
            <w:tcW w:w="2011" w:type="dxa"/>
          </w:tcPr>
          <w:p w14:paraId="4FFC03E6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122E676C" w14:textId="77777777" w:rsidR="005163E7" w:rsidRDefault="005163E7" w:rsidP="001756B7">
            <w:pPr>
              <w:pStyle w:val="TableParagraph"/>
              <w:spacing w:before="157" w:line="256" w:lineRule="auto"/>
              <w:ind w:left="617" w:hanging="571"/>
              <w:jc w:val="center"/>
              <w:rPr>
                <w:w w:val="105"/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Sito web istituzionale</w:t>
            </w:r>
          </w:p>
          <w:p w14:paraId="19425E0C" w14:textId="77777777" w:rsidR="005A3EEC" w:rsidRDefault="009833F5">
            <w:pPr>
              <w:pStyle w:val="TableParagraph"/>
              <w:ind w:left="61" w:right="10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ccessibilità</w:t>
            </w:r>
          </w:p>
        </w:tc>
        <w:tc>
          <w:tcPr>
            <w:tcW w:w="2534" w:type="dxa"/>
          </w:tcPr>
          <w:p w14:paraId="221EB499" w14:textId="77777777" w:rsidR="005A3EEC" w:rsidRPr="00EB5A56" w:rsidRDefault="005A3EEC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14:paraId="0F031AF1" w14:textId="456E72C4" w:rsidR="005A3EEC" w:rsidRPr="00EB5A56" w:rsidRDefault="00F00270">
            <w:pPr>
              <w:pStyle w:val="TableParagraph"/>
              <w:spacing w:before="1" w:line="259" w:lineRule="auto"/>
              <w:ind w:left="61" w:right="181"/>
              <w:rPr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Verifica del</w:t>
            </w:r>
            <w:r w:rsidR="009833F5" w:rsidRPr="00EB5A56">
              <w:rPr>
                <w:w w:val="105"/>
                <w:sz w:val="18"/>
                <w:lang w:val="it-IT"/>
              </w:rPr>
              <w:t>la conformità della struttura del sito alla normativa vigente</w:t>
            </w:r>
            <w:r w:rsidR="00112AF7">
              <w:rPr>
                <w:w w:val="105"/>
                <w:sz w:val="18"/>
                <w:lang w:val="it-IT"/>
              </w:rPr>
              <w:t xml:space="preserve"> (All. A D.M. 08/07/2005, aggiornato dal DM 20/03/2013 e s.m.i.)</w:t>
            </w:r>
          </w:p>
        </w:tc>
        <w:tc>
          <w:tcPr>
            <w:tcW w:w="3586" w:type="dxa"/>
          </w:tcPr>
          <w:p w14:paraId="052D3C5D" w14:textId="77777777" w:rsidR="005A3EEC" w:rsidRPr="00EB5A56" w:rsidRDefault="005A3EEC">
            <w:pPr>
              <w:pStyle w:val="TableParagraph"/>
              <w:spacing w:before="2"/>
              <w:rPr>
                <w:b/>
                <w:sz w:val="16"/>
                <w:lang w:val="it-IT"/>
              </w:rPr>
            </w:pPr>
          </w:p>
          <w:p w14:paraId="5380333D" w14:textId="054AE5E7" w:rsidR="005A3EEC" w:rsidRDefault="00F00270">
            <w:pPr>
              <w:pStyle w:val="TableParagraph"/>
              <w:spacing w:before="1" w:line="259" w:lineRule="auto"/>
              <w:ind w:left="61" w:right="225"/>
              <w:rPr>
                <w:w w:val="105"/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Verifica</w:t>
            </w:r>
            <w:r w:rsidR="009833F5" w:rsidRPr="00EB5A56">
              <w:rPr>
                <w:w w:val="105"/>
                <w:sz w:val="18"/>
                <w:lang w:val="it-IT"/>
              </w:rPr>
              <w:t xml:space="preserve"> da parte del webmaster, per garantire la conformità con l'attuale normativa.</w:t>
            </w:r>
          </w:p>
          <w:p w14:paraId="337160BA" w14:textId="52D5147F" w:rsidR="00E4725A" w:rsidRPr="00EB5A56" w:rsidRDefault="00E4725A" w:rsidP="0032035C">
            <w:pPr>
              <w:pStyle w:val="TableParagraph"/>
              <w:spacing w:line="259" w:lineRule="auto"/>
              <w:ind w:left="61" w:right="225"/>
              <w:rPr>
                <w:sz w:val="18"/>
                <w:lang w:val="it-IT"/>
              </w:rPr>
            </w:pPr>
          </w:p>
        </w:tc>
        <w:tc>
          <w:tcPr>
            <w:tcW w:w="2390" w:type="dxa"/>
          </w:tcPr>
          <w:p w14:paraId="1F98881A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39AA20B1" w14:textId="77777777" w:rsidR="005A3EEC" w:rsidRPr="00EB5A56" w:rsidRDefault="005A3EEC">
            <w:pPr>
              <w:pStyle w:val="TableParagraph"/>
              <w:spacing w:before="6"/>
              <w:rPr>
                <w:b/>
                <w:sz w:val="17"/>
                <w:lang w:val="it-IT"/>
              </w:rPr>
            </w:pPr>
          </w:p>
          <w:p w14:paraId="4EB4F892" w14:textId="64E287F9" w:rsidR="005A3EEC" w:rsidRPr="001756B7" w:rsidRDefault="009833F5" w:rsidP="0032035C">
            <w:pPr>
              <w:pStyle w:val="TableParagraph"/>
              <w:ind w:left="44" w:right="76"/>
              <w:jc w:val="center"/>
              <w:rPr>
                <w:sz w:val="18"/>
                <w:lang w:val="it-IT"/>
              </w:rPr>
            </w:pPr>
            <w:r w:rsidRPr="001756B7">
              <w:rPr>
                <w:w w:val="105"/>
                <w:sz w:val="18"/>
                <w:lang w:val="it-IT"/>
              </w:rPr>
              <w:t>31/12/</w:t>
            </w:r>
            <w:r w:rsidR="00A0602E" w:rsidRPr="001756B7">
              <w:rPr>
                <w:w w:val="105"/>
                <w:sz w:val="18"/>
                <w:lang w:val="it-IT"/>
              </w:rPr>
              <w:t>20</w:t>
            </w:r>
            <w:r w:rsidR="00A0602E">
              <w:rPr>
                <w:w w:val="105"/>
                <w:sz w:val="18"/>
                <w:lang w:val="it-IT"/>
              </w:rPr>
              <w:t>2</w:t>
            </w:r>
            <w:r w:rsidR="005E4EFE">
              <w:rPr>
                <w:w w:val="105"/>
                <w:sz w:val="18"/>
                <w:lang w:val="it-IT"/>
              </w:rPr>
              <w:t>6</w:t>
            </w:r>
          </w:p>
        </w:tc>
      </w:tr>
      <w:tr w:rsidR="005A3EEC" w14:paraId="67A09FEC" w14:textId="77777777">
        <w:trPr>
          <w:trHeight w:hRule="exact" w:val="1795"/>
        </w:trPr>
        <w:tc>
          <w:tcPr>
            <w:tcW w:w="2011" w:type="dxa"/>
          </w:tcPr>
          <w:p w14:paraId="3B64F4C4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2B0ECA76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7179E0BD" w14:textId="77777777" w:rsidR="005A3EEC" w:rsidRDefault="005A3EEC">
            <w:pPr>
              <w:pStyle w:val="TableParagraph"/>
              <w:rPr>
                <w:b/>
                <w:sz w:val="18"/>
              </w:rPr>
            </w:pPr>
          </w:p>
          <w:p w14:paraId="6BAFA4A0" w14:textId="77777777" w:rsidR="005A3EEC" w:rsidRDefault="009833F5">
            <w:pPr>
              <w:pStyle w:val="TableParagraph"/>
              <w:spacing w:before="120"/>
              <w:ind w:left="61" w:right="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Postazioni di lavoro</w:t>
            </w:r>
          </w:p>
        </w:tc>
        <w:tc>
          <w:tcPr>
            <w:tcW w:w="2534" w:type="dxa"/>
          </w:tcPr>
          <w:p w14:paraId="4C4B729A" w14:textId="77777777" w:rsidR="005A3EEC" w:rsidRPr="00EB5A56" w:rsidRDefault="005A3EEC">
            <w:pPr>
              <w:pStyle w:val="TableParagraph"/>
              <w:spacing w:before="5"/>
              <w:rPr>
                <w:b/>
                <w:sz w:val="15"/>
                <w:lang w:val="it-IT"/>
              </w:rPr>
            </w:pPr>
          </w:p>
          <w:p w14:paraId="05786E1E" w14:textId="25991663" w:rsidR="00752D46" w:rsidRDefault="009833F5">
            <w:pPr>
              <w:pStyle w:val="TableParagraph"/>
              <w:spacing w:line="256" w:lineRule="auto"/>
              <w:ind w:left="61" w:right="112"/>
              <w:rPr>
                <w:sz w:val="18"/>
                <w:lang w:val="it-IT"/>
              </w:rPr>
            </w:pPr>
            <w:r w:rsidRPr="00EB5A56">
              <w:rPr>
                <w:w w:val="105"/>
                <w:sz w:val="18"/>
                <w:lang w:val="it-IT"/>
              </w:rPr>
              <w:t>Garantire il mantenimento delle soluzioni idonee in ess</w:t>
            </w:r>
            <w:r w:rsidR="00AA356D">
              <w:rPr>
                <w:w w:val="105"/>
                <w:sz w:val="18"/>
                <w:lang w:val="it-IT"/>
              </w:rPr>
              <w:t>ere nei confronti del personale</w:t>
            </w:r>
          </w:p>
          <w:p w14:paraId="2C2BACEF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754A99F2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1A3D8C30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64FBF6A7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6F91F306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26D7B3F0" w14:textId="77777777" w:rsidR="00752D46" w:rsidRPr="00752D46" w:rsidRDefault="00752D46" w:rsidP="00752D46">
            <w:pPr>
              <w:rPr>
                <w:lang w:val="it-IT"/>
              </w:rPr>
            </w:pPr>
          </w:p>
          <w:p w14:paraId="3D3350E8" w14:textId="4D25310E" w:rsidR="005A3EEC" w:rsidRPr="00752D46" w:rsidRDefault="005A3EEC" w:rsidP="00752D46">
            <w:pPr>
              <w:ind w:firstLine="720"/>
              <w:rPr>
                <w:lang w:val="it-IT"/>
              </w:rPr>
            </w:pPr>
          </w:p>
        </w:tc>
        <w:tc>
          <w:tcPr>
            <w:tcW w:w="3586" w:type="dxa"/>
          </w:tcPr>
          <w:p w14:paraId="78252526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6FC36CA0" w14:textId="4B852D32" w:rsidR="005A3EEC" w:rsidRPr="00EB5A56" w:rsidRDefault="00AA356D" w:rsidP="00042406">
            <w:pPr>
              <w:pStyle w:val="TableParagraph"/>
              <w:spacing w:line="261" w:lineRule="auto"/>
              <w:ind w:right="225"/>
              <w:rPr>
                <w:sz w:val="18"/>
                <w:lang w:val="it-IT"/>
              </w:rPr>
            </w:pPr>
            <w:r>
              <w:rPr>
                <w:w w:val="105"/>
                <w:sz w:val="18"/>
                <w:lang w:val="it-IT"/>
              </w:rPr>
              <w:t>M</w:t>
            </w:r>
            <w:r w:rsidR="009833F5" w:rsidRPr="00EB5A56">
              <w:rPr>
                <w:w w:val="105"/>
                <w:sz w:val="18"/>
                <w:lang w:val="it-IT"/>
              </w:rPr>
              <w:t>onitoraggio dell’adeguatezza delle soluzioni implementate</w:t>
            </w:r>
            <w:r>
              <w:rPr>
                <w:w w:val="105"/>
                <w:sz w:val="18"/>
                <w:lang w:val="it-IT"/>
              </w:rPr>
              <w:t>, sulla base della nuova gara per la gestione Fleet Management (prevista nel 2026 da parte di ARIA s.p.a.)</w:t>
            </w:r>
            <w:r w:rsidR="009833F5" w:rsidRPr="00EB5A56">
              <w:rPr>
                <w:w w:val="105"/>
                <w:sz w:val="18"/>
                <w:lang w:val="it-IT"/>
              </w:rPr>
              <w:t>.</w:t>
            </w:r>
          </w:p>
        </w:tc>
        <w:tc>
          <w:tcPr>
            <w:tcW w:w="2390" w:type="dxa"/>
          </w:tcPr>
          <w:p w14:paraId="372B2219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0CC7E92F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6C496A37" w14:textId="77777777" w:rsidR="005A3EEC" w:rsidRPr="00EB5A56" w:rsidRDefault="005A3EEC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577CBE62" w14:textId="32AD0ACB" w:rsidR="005A3EEC" w:rsidRDefault="009833F5" w:rsidP="0057361B">
            <w:pPr>
              <w:pStyle w:val="TableParagraph"/>
              <w:spacing w:before="120"/>
              <w:ind w:left="44" w:right="7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1/12/</w:t>
            </w:r>
            <w:r w:rsidR="00A0602E">
              <w:rPr>
                <w:w w:val="105"/>
                <w:sz w:val="18"/>
              </w:rPr>
              <w:t>202</w:t>
            </w:r>
            <w:r w:rsidR="005E4EFE">
              <w:rPr>
                <w:w w:val="105"/>
                <w:sz w:val="18"/>
              </w:rPr>
              <w:t>6</w:t>
            </w:r>
          </w:p>
        </w:tc>
      </w:tr>
    </w:tbl>
    <w:p w14:paraId="1696FC44" w14:textId="77777777" w:rsidR="005C6009" w:rsidRPr="00DE5824" w:rsidRDefault="005C6009">
      <w:pPr>
        <w:rPr>
          <w:lang w:val="it-IT"/>
        </w:rPr>
      </w:pPr>
      <w:bookmarkStart w:id="4" w:name="_GoBack"/>
      <w:bookmarkEnd w:id="4"/>
    </w:p>
    <w:sectPr w:rsidR="005C6009" w:rsidRPr="00DE5824">
      <w:pgSz w:w="11900" w:h="16840"/>
      <w:pgMar w:top="1600" w:right="580" w:bottom="1820" w:left="580" w:header="0" w:footer="1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6379" w14:textId="77777777" w:rsidR="003A0B89" w:rsidRDefault="003A0B89">
      <w:r>
        <w:separator/>
      </w:r>
    </w:p>
  </w:endnote>
  <w:endnote w:type="continuationSeparator" w:id="0">
    <w:p w14:paraId="74E4B55A" w14:textId="77777777" w:rsidR="003A0B89" w:rsidRDefault="003A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7B9E" w14:textId="77777777" w:rsidR="005A3EEC" w:rsidRDefault="00042406">
    <w:pPr>
      <w:pStyle w:val="Corpotesto"/>
      <w:spacing w:line="14" w:lineRule="auto"/>
      <w:rPr>
        <w:sz w:val="20"/>
      </w:rPr>
    </w:pPr>
    <w:r>
      <w:pict w14:anchorId="61AC1F2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.25pt;margin-top:749.9pt;width:258.15pt;height:23.3pt;z-index:-8416;mso-position-horizontal-relative:page;mso-position-vertical-relative:page" filled="f" stroked="f">
          <v:textbox style="mso-next-textbox:#_x0000_s2050" inset="0,0,0,0">
            <w:txbxContent>
              <w:p w14:paraId="6B18BAA7" w14:textId="11FDA752" w:rsidR="005A3EEC" w:rsidRDefault="009A1650">
                <w:pPr>
                  <w:spacing w:line="197" w:lineRule="exact"/>
                  <w:ind w:left="20"/>
                  <w:rPr>
                    <w:sz w:val="16"/>
                    <w:lang w:val="it-IT"/>
                  </w:rPr>
                </w:pPr>
                <w:r>
                  <w:rPr>
                    <w:sz w:val="16"/>
                    <w:lang w:val="it-IT"/>
                  </w:rPr>
                  <w:t>ATS della Val Padana</w:t>
                </w:r>
                <w:r w:rsidR="009833F5" w:rsidRPr="00EB5A56">
                  <w:rPr>
                    <w:sz w:val="16"/>
                    <w:lang w:val="it-IT"/>
                  </w:rPr>
                  <w:t xml:space="preserve"> - Obietti</w:t>
                </w:r>
                <w:r w:rsidR="00791BE7">
                  <w:rPr>
                    <w:sz w:val="16"/>
                    <w:lang w:val="it-IT"/>
                  </w:rPr>
                  <w:t xml:space="preserve">vi di accessibilità – anno </w:t>
                </w:r>
                <w:r w:rsidR="00FA28CA">
                  <w:rPr>
                    <w:sz w:val="16"/>
                    <w:lang w:val="it-IT"/>
                  </w:rPr>
                  <w:t>202</w:t>
                </w:r>
                <w:r w:rsidR="00C83D7A">
                  <w:rPr>
                    <w:sz w:val="16"/>
                    <w:lang w:val="it-IT"/>
                  </w:rPr>
                  <w:t>6</w:t>
                </w:r>
              </w:p>
              <w:p w14:paraId="58B9AF52" w14:textId="77777777" w:rsidR="003F474A" w:rsidRPr="00EB5A56" w:rsidRDefault="003F474A">
                <w:pPr>
                  <w:spacing w:line="197" w:lineRule="exact"/>
                  <w:ind w:left="20"/>
                  <w:rPr>
                    <w:sz w:val="16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pict w14:anchorId="233510EA">
        <v:shape id="_x0000_s2049" type="#_x0000_t202" style="position:absolute;margin-left:489.6pt;margin-top:749.4pt;width:48.65pt;height:10.9pt;z-index:-8392;mso-position-horizontal-relative:page;mso-position-vertical-relative:page" filled="f" stroked="f">
          <v:textbox style="mso-next-textbox:#_x0000_s2049" inset="0,0,0,0">
            <w:txbxContent>
              <w:p w14:paraId="38B00B01" w14:textId="753F2B2E" w:rsidR="005A3EEC" w:rsidRDefault="009833F5">
                <w:pPr>
                  <w:spacing w:line="206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agina 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42406">
                  <w:rPr>
                    <w:noProof/>
                    <w:sz w:val="16"/>
                  </w:rPr>
                  <w:t>5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di</w:t>
                </w:r>
                <w:r w:rsidR="007B3B27">
                  <w:rPr>
                    <w:sz w:val="16"/>
                  </w:rPr>
                  <w:t xml:space="preserve">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5736" w14:textId="77777777" w:rsidR="003A0B89" w:rsidRDefault="003A0B89">
      <w:r>
        <w:separator/>
      </w:r>
    </w:p>
  </w:footnote>
  <w:footnote w:type="continuationSeparator" w:id="0">
    <w:p w14:paraId="20D00994" w14:textId="77777777" w:rsidR="003A0B89" w:rsidRDefault="003A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83B57"/>
    <w:multiLevelType w:val="multilevel"/>
    <w:tmpl w:val="7E8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B1541"/>
    <w:multiLevelType w:val="hybridMultilevel"/>
    <w:tmpl w:val="88D029BC"/>
    <w:lvl w:ilvl="0" w:tplc="9C62C49E">
      <w:numFmt w:val="bullet"/>
      <w:lvlText w:val="-"/>
      <w:lvlJc w:val="left"/>
      <w:pPr>
        <w:ind w:left="565" w:hanging="360"/>
      </w:pPr>
      <w:rPr>
        <w:rFonts w:ascii="Calibri" w:eastAsia="Calibri" w:hAnsi="Calibri" w:cs="Calibri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" w15:restartNumberingAfterBreak="0">
    <w:nsid w:val="676254FF"/>
    <w:multiLevelType w:val="hybridMultilevel"/>
    <w:tmpl w:val="F2C4E86E"/>
    <w:lvl w:ilvl="0" w:tplc="6B6EBCC6">
      <w:numFmt w:val="bullet"/>
      <w:lvlText w:val="•"/>
      <w:lvlJc w:val="left"/>
      <w:pPr>
        <w:ind w:left="801" w:hanging="351"/>
      </w:pPr>
      <w:rPr>
        <w:rFonts w:ascii="Microsoft Sans Serif" w:eastAsia="Microsoft Sans Serif" w:hAnsi="Microsoft Sans Serif" w:cs="Microsoft Sans Serif" w:hint="default"/>
        <w:w w:val="138"/>
        <w:sz w:val="18"/>
        <w:szCs w:val="18"/>
      </w:rPr>
    </w:lvl>
    <w:lvl w:ilvl="1" w:tplc="B158104A">
      <w:numFmt w:val="bullet"/>
      <w:lvlText w:val="•"/>
      <w:lvlJc w:val="left"/>
      <w:pPr>
        <w:ind w:left="1712" w:hanging="351"/>
      </w:pPr>
      <w:rPr>
        <w:rFonts w:hint="default"/>
      </w:rPr>
    </w:lvl>
    <w:lvl w:ilvl="2" w:tplc="258AA92C">
      <w:numFmt w:val="bullet"/>
      <w:lvlText w:val="•"/>
      <w:lvlJc w:val="left"/>
      <w:pPr>
        <w:ind w:left="2624" w:hanging="351"/>
      </w:pPr>
      <w:rPr>
        <w:rFonts w:hint="default"/>
      </w:rPr>
    </w:lvl>
    <w:lvl w:ilvl="3" w:tplc="B07E3D6E">
      <w:numFmt w:val="bullet"/>
      <w:lvlText w:val="•"/>
      <w:lvlJc w:val="left"/>
      <w:pPr>
        <w:ind w:left="3536" w:hanging="351"/>
      </w:pPr>
      <w:rPr>
        <w:rFonts w:hint="default"/>
      </w:rPr>
    </w:lvl>
    <w:lvl w:ilvl="4" w:tplc="F664E0FC">
      <w:numFmt w:val="bullet"/>
      <w:lvlText w:val="•"/>
      <w:lvlJc w:val="left"/>
      <w:pPr>
        <w:ind w:left="4448" w:hanging="351"/>
      </w:pPr>
      <w:rPr>
        <w:rFonts w:hint="default"/>
      </w:rPr>
    </w:lvl>
    <w:lvl w:ilvl="5" w:tplc="D7C42652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5E74FFDA">
      <w:numFmt w:val="bullet"/>
      <w:lvlText w:val="•"/>
      <w:lvlJc w:val="left"/>
      <w:pPr>
        <w:ind w:left="6272" w:hanging="351"/>
      </w:pPr>
      <w:rPr>
        <w:rFonts w:hint="default"/>
      </w:rPr>
    </w:lvl>
    <w:lvl w:ilvl="7" w:tplc="D310BA60">
      <w:numFmt w:val="bullet"/>
      <w:lvlText w:val="•"/>
      <w:lvlJc w:val="left"/>
      <w:pPr>
        <w:ind w:left="7184" w:hanging="351"/>
      </w:pPr>
      <w:rPr>
        <w:rFonts w:hint="default"/>
      </w:rPr>
    </w:lvl>
    <w:lvl w:ilvl="8" w:tplc="8658431A">
      <w:numFmt w:val="bullet"/>
      <w:lvlText w:val="•"/>
      <w:lvlJc w:val="left"/>
      <w:pPr>
        <w:ind w:left="8096" w:hanging="35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A3EEC"/>
    <w:rsid w:val="00042406"/>
    <w:rsid w:val="00042E07"/>
    <w:rsid w:val="00082DAA"/>
    <w:rsid w:val="00083684"/>
    <w:rsid w:val="000A0A15"/>
    <w:rsid w:val="00112AF7"/>
    <w:rsid w:val="001305DB"/>
    <w:rsid w:val="00131D57"/>
    <w:rsid w:val="0017198E"/>
    <w:rsid w:val="001756B7"/>
    <w:rsid w:val="001960A8"/>
    <w:rsid w:val="00205009"/>
    <w:rsid w:val="002105A9"/>
    <w:rsid w:val="002336FB"/>
    <w:rsid w:val="00283BA4"/>
    <w:rsid w:val="002A53A7"/>
    <w:rsid w:val="002C72BA"/>
    <w:rsid w:val="0032035C"/>
    <w:rsid w:val="003333EE"/>
    <w:rsid w:val="00347B62"/>
    <w:rsid w:val="0035374A"/>
    <w:rsid w:val="003A0B89"/>
    <w:rsid w:val="003D17D5"/>
    <w:rsid w:val="003F26D0"/>
    <w:rsid w:val="003F474A"/>
    <w:rsid w:val="004033B2"/>
    <w:rsid w:val="0040788A"/>
    <w:rsid w:val="0044631E"/>
    <w:rsid w:val="00474585"/>
    <w:rsid w:val="004A0481"/>
    <w:rsid w:val="004D3DE0"/>
    <w:rsid w:val="004E4336"/>
    <w:rsid w:val="0050584F"/>
    <w:rsid w:val="005163E7"/>
    <w:rsid w:val="00517188"/>
    <w:rsid w:val="00532F80"/>
    <w:rsid w:val="005664AB"/>
    <w:rsid w:val="00572823"/>
    <w:rsid w:val="0057361B"/>
    <w:rsid w:val="005A3EEC"/>
    <w:rsid w:val="005B1066"/>
    <w:rsid w:val="005B5296"/>
    <w:rsid w:val="005C6009"/>
    <w:rsid w:val="005E4EFE"/>
    <w:rsid w:val="00642D0B"/>
    <w:rsid w:val="006916CD"/>
    <w:rsid w:val="006C1AA4"/>
    <w:rsid w:val="006C1CBC"/>
    <w:rsid w:val="006C5C43"/>
    <w:rsid w:val="006C6C8E"/>
    <w:rsid w:val="006D1CEE"/>
    <w:rsid w:val="006F73FC"/>
    <w:rsid w:val="0072193A"/>
    <w:rsid w:val="00734681"/>
    <w:rsid w:val="00752D46"/>
    <w:rsid w:val="00764421"/>
    <w:rsid w:val="00791BE7"/>
    <w:rsid w:val="007A4F1B"/>
    <w:rsid w:val="007B3B27"/>
    <w:rsid w:val="007B77BE"/>
    <w:rsid w:val="007D0D28"/>
    <w:rsid w:val="007E1F1A"/>
    <w:rsid w:val="0083281F"/>
    <w:rsid w:val="00850CC5"/>
    <w:rsid w:val="00863F60"/>
    <w:rsid w:val="008D48B2"/>
    <w:rsid w:val="0090575B"/>
    <w:rsid w:val="0092543A"/>
    <w:rsid w:val="00926981"/>
    <w:rsid w:val="00945A58"/>
    <w:rsid w:val="009833F5"/>
    <w:rsid w:val="00991509"/>
    <w:rsid w:val="009A1650"/>
    <w:rsid w:val="009B0765"/>
    <w:rsid w:val="009B725A"/>
    <w:rsid w:val="009C38C9"/>
    <w:rsid w:val="009E088F"/>
    <w:rsid w:val="009E3847"/>
    <w:rsid w:val="00A00927"/>
    <w:rsid w:val="00A02A38"/>
    <w:rsid w:val="00A0602E"/>
    <w:rsid w:val="00A327EA"/>
    <w:rsid w:val="00AA2393"/>
    <w:rsid w:val="00AA356D"/>
    <w:rsid w:val="00AB5B61"/>
    <w:rsid w:val="00AF2B9C"/>
    <w:rsid w:val="00B12FAD"/>
    <w:rsid w:val="00B15FFD"/>
    <w:rsid w:val="00B22075"/>
    <w:rsid w:val="00B52198"/>
    <w:rsid w:val="00B570AE"/>
    <w:rsid w:val="00B7765B"/>
    <w:rsid w:val="00BF5B80"/>
    <w:rsid w:val="00C1026A"/>
    <w:rsid w:val="00C83D7A"/>
    <w:rsid w:val="00C84A9F"/>
    <w:rsid w:val="00CD6003"/>
    <w:rsid w:val="00D06635"/>
    <w:rsid w:val="00D25DDA"/>
    <w:rsid w:val="00D308E7"/>
    <w:rsid w:val="00D41C55"/>
    <w:rsid w:val="00D4248F"/>
    <w:rsid w:val="00D57DF9"/>
    <w:rsid w:val="00D74658"/>
    <w:rsid w:val="00D915F6"/>
    <w:rsid w:val="00D95A1A"/>
    <w:rsid w:val="00DC6C4F"/>
    <w:rsid w:val="00DC7B80"/>
    <w:rsid w:val="00DE5824"/>
    <w:rsid w:val="00E07FAA"/>
    <w:rsid w:val="00E4725A"/>
    <w:rsid w:val="00E55764"/>
    <w:rsid w:val="00E80655"/>
    <w:rsid w:val="00EB2624"/>
    <w:rsid w:val="00EB5A56"/>
    <w:rsid w:val="00ED4756"/>
    <w:rsid w:val="00EF35E4"/>
    <w:rsid w:val="00F00270"/>
    <w:rsid w:val="00F0649E"/>
    <w:rsid w:val="00F10880"/>
    <w:rsid w:val="00F420DE"/>
    <w:rsid w:val="00F726BC"/>
    <w:rsid w:val="00F7624F"/>
    <w:rsid w:val="00F831AE"/>
    <w:rsid w:val="00F97417"/>
    <w:rsid w:val="00FA28CA"/>
    <w:rsid w:val="00FD471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A422EA"/>
  <w15:docId w15:val="{C335CF4F-9F91-4C3E-B916-9053459D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02"/>
      <w:jc w:val="both"/>
      <w:outlineLvl w:val="0"/>
    </w:pPr>
    <w:rPr>
      <w:b/>
      <w:bCs/>
      <w:sz w:val="42"/>
      <w:szCs w:val="4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0"/>
      <w:ind w:left="100"/>
    </w:pPr>
    <w:rPr>
      <w:sz w:val="20"/>
      <w:szCs w:val="20"/>
    </w:r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4"/>
      <w:ind w:left="801" w:hanging="3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A56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A1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6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A1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650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35374A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C6C8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16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63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63E7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6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63E7"/>
    <w:rPr>
      <w:rFonts w:ascii="Calibri" w:eastAsia="Calibri" w:hAnsi="Calibri" w:cs="Calibri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73FC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D74658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ats-valpad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s-valpad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ats-valpadan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D205-84DB-47D6-9C79-F559866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Ugo</dc:creator>
  <cp:lastModifiedBy>Boni Ugo</cp:lastModifiedBy>
  <cp:revision>124</cp:revision>
  <cp:lastPrinted>2020-02-20T16:12:00Z</cp:lastPrinted>
  <dcterms:created xsi:type="dcterms:W3CDTF">2016-12-22T13:23:00Z</dcterms:created>
  <dcterms:modified xsi:type="dcterms:W3CDTF">2026-0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2-22T00:00:00Z</vt:filetime>
  </property>
</Properties>
</file>